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57" w:rsidRDefault="00187357" w:rsidP="00187357">
      <w:bookmarkStart w:id="0" w:name="_GoBack"/>
      <w:bookmarkEnd w:id="0"/>
    </w:p>
    <w:tbl>
      <w:tblPr>
        <w:tblStyle w:val="Tabellenraster"/>
        <w:tblpPr w:leftFromText="141" w:rightFromText="141" w:vertAnchor="page" w:horzAnchor="margin" w:tblpXSpec="right" w:tblpY="2331"/>
        <w:tblW w:w="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05"/>
      </w:tblGrid>
      <w:tr w:rsidR="00187357" w:rsidTr="00846CFC">
        <w:trPr>
          <w:trHeight w:val="2268"/>
        </w:trPr>
        <w:tc>
          <w:tcPr>
            <w:tcW w:w="3204" w:type="dxa"/>
          </w:tcPr>
          <w:p w:rsidR="00187357" w:rsidRDefault="00187357" w:rsidP="00846CFC"/>
          <w:p w:rsidR="00187357" w:rsidRDefault="00187357" w:rsidP="00846CFC"/>
        </w:tc>
        <w:tc>
          <w:tcPr>
            <w:tcW w:w="3205" w:type="dxa"/>
          </w:tcPr>
          <w:p w:rsidR="00187357" w:rsidRDefault="00187357" w:rsidP="00846CFC"/>
        </w:tc>
      </w:tr>
      <w:tr w:rsidR="00187357" w:rsidTr="00846CFC">
        <w:trPr>
          <w:trHeight w:val="2494"/>
        </w:trPr>
        <w:tc>
          <w:tcPr>
            <w:tcW w:w="3204" w:type="dxa"/>
          </w:tcPr>
          <w:p w:rsidR="00187357" w:rsidRDefault="00187357" w:rsidP="00846CFC"/>
        </w:tc>
        <w:tc>
          <w:tcPr>
            <w:tcW w:w="3205" w:type="dxa"/>
          </w:tcPr>
          <w:p w:rsidR="00187357" w:rsidRDefault="00187357" w:rsidP="00846CFC"/>
        </w:tc>
      </w:tr>
      <w:tr w:rsidR="00187357" w:rsidTr="00846CFC">
        <w:trPr>
          <w:trHeight w:val="2551"/>
        </w:trPr>
        <w:tc>
          <w:tcPr>
            <w:tcW w:w="3204" w:type="dxa"/>
          </w:tcPr>
          <w:p w:rsidR="00187357" w:rsidRPr="009A21C9" w:rsidRDefault="00AB25D9" w:rsidP="00846CFC">
            <w:pPr>
              <w:spacing w:before="24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heckliste</w:t>
            </w:r>
          </w:p>
          <w:p w:rsidR="00187357" w:rsidRDefault="00187357" w:rsidP="00846CFC">
            <w:pPr>
              <w:rPr>
                <w:b/>
                <w:color w:val="FFFFFF" w:themeColor="background1"/>
              </w:rPr>
            </w:pPr>
          </w:p>
          <w:p w:rsidR="00187357" w:rsidRDefault="00187357" w:rsidP="00846CFC">
            <w:pPr>
              <w:rPr>
                <w:b/>
                <w:color w:val="FFFFFF" w:themeColor="background1"/>
              </w:rPr>
            </w:pPr>
          </w:p>
          <w:p w:rsidR="00187357" w:rsidRDefault="00187357" w:rsidP="00846CFC">
            <w:pPr>
              <w:rPr>
                <w:b/>
                <w:color w:val="FFFFFF" w:themeColor="background1"/>
              </w:rPr>
            </w:pPr>
          </w:p>
          <w:p w:rsidR="00187357" w:rsidRPr="00AD7DB8" w:rsidRDefault="00187357" w:rsidP="00846CFC">
            <w:pPr>
              <w:tabs>
                <w:tab w:val="left" w:pos="993"/>
              </w:tabs>
              <w:rPr>
                <w:b/>
                <w:color w:val="FFFFFF" w:themeColor="background1"/>
              </w:rPr>
            </w:pPr>
            <w:r w:rsidRPr="00AD7DB8">
              <w:rPr>
                <w:b/>
                <w:color w:val="FFFFFF" w:themeColor="background1"/>
              </w:rPr>
              <w:t xml:space="preserve">Kunde: </w:t>
            </w:r>
            <w:r w:rsidRPr="00AD7DB8">
              <w:rPr>
                <w:b/>
                <w:color w:val="FFFFFF" w:themeColor="background1"/>
              </w:rPr>
              <w:tab/>
              <w:t>Swisslog AG</w:t>
            </w:r>
          </w:p>
          <w:p w:rsidR="00187357" w:rsidRPr="00AD7DB8" w:rsidRDefault="00187357" w:rsidP="00846CFC">
            <w:pPr>
              <w:tabs>
                <w:tab w:val="left" w:pos="993"/>
              </w:tabs>
              <w:ind w:right="-131"/>
              <w:rPr>
                <w:b/>
                <w:color w:val="FFFFFF" w:themeColor="background1"/>
              </w:rPr>
            </w:pPr>
            <w:r w:rsidRPr="00AD7DB8">
              <w:rPr>
                <w:b/>
                <w:color w:val="FFFFFF" w:themeColor="background1"/>
              </w:rPr>
              <w:t xml:space="preserve">Projekt: </w:t>
            </w:r>
            <w:r w:rsidRPr="00AD7DB8">
              <w:rPr>
                <w:b/>
                <w:color w:val="FFFFFF" w:themeColor="background1"/>
              </w:rPr>
              <w:tab/>
            </w:r>
            <w:r w:rsidR="00AB25D9">
              <w:rPr>
                <w:b/>
                <w:color w:val="FFFFFF" w:themeColor="background1"/>
              </w:rPr>
              <w:t>MLC</w:t>
            </w:r>
            <w:r>
              <w:rPr>
                <w:b/>
                <w:color w:val="FFFFFF" w:themeColor="background1"/>
              </w:rPr>
              <w:br/>
            </w:r>
          </w:p>
          <w:p w:rsidR="00187357" w:rsidRPr="00AD7DB8" w:rsidRDefault="00187357" w:rsidP="00846CFC">
            <w:pPr>
              <w:rPr>
                <w:b/>
                <w:color w:val="FFFFFF" w:themeColor="background1"/>
              </w:rPr>
            </w:pPr>
          </w:p>
          <w:p w:rsidR="00187357" w:rsidRPr="00AD7DB8" w:rsidRDefault="00187357" w:rsidP="00846CFC"/>
        </w:tc>
        <w:tc>
          <w:tcPr>
            <w:tcW w:w="3205" w:type="dxa"/>
          </w:tcPr>
          <w:p w:rsidR="00187357" w:rsidRPr="00581CC7" w:rsidRDefault="00AB25D9" w:rsidP="00187357">
            <w:pPr>
              <w:spacing w:before="240"/>
              <w:rPr>
                <w:b/>
                <w:sz w:val="28"/>
              </w:rPr>
            </w:pPr>
            <w:r>
              <w:rPr>
                <w:b/>
                <w:sz w:val="28"/>
              </w:rPr>
              <w:t>Checkliste</w:t>
            </w:r>
          </w:p>
        </w:tc>
      </w:tr>
      <w:tr w:rsidR="00187357" w:rsidTr="00846CFC">
        <w:trPr>
          <w:trHeight w:val="2494"/>
        </w:trPr>
        <w:tc>
          <w:tcPr>
            <w:tcW w:w="3204" w:type="dxa"/>
          </w:tcPr>
          <w:p w:rsidR="00187357" w:rsidRDefault="00187357" w:rsidP="00846CFC"/>
        </w:tc>
        <w:tc>
          <w:tcPr>
            <w:tcW w:w="3205" w:type="dxa"/>
          </w:tcPr>
          <w:p w:rsidR="00187357" w:rsidRDefault="00187357" w:rsidP="00846CFC"/>
        </w:tc>
      </w:tr>
      <w:tr w:rsidR="00187357" w:rsidTr="00846CFC">
        <w:trPr>
          <w:trHeight w:val="2494"/>
        </w:trPr>
        <w:tc>
          <w:tcPr>
            <w:tcW w:w="6409" w:type="dxa"/>
            <w:gridSpan w:val="2"/>
          </w:tcPr>
          <w:p w:rsidR="00187357" w:rsidRPr="000437ED" w:rsidRDefault="00187357" w:rsidP="00846CFC">
            <w:pPr>
              <w:pStyle w:val="TableText"/>
              <w:tabs>
                <w:tab w:val="left" w:pos="1701"/>
                <w:tab w:val="left" w:pos="2552"/>
                <w:tab w:val="left" w:pos="5068"/>
              </w:tabs>
              <w:spacing w:before="240" w:after="120"/>
              <w:ind w:left="85" w:hanging="28"/>
            </w:pPr>
            <w:r w:rsidRPr="000437ED">
              <w:t>Autor:</w:t>
            </w:r>
            <w:r w:rsidRPr="000437ED">
              <w:tab/>
            </w:r>
            <w:r>
              <w:t>Luca Schäfli</w:t>
            </w:r>
          </w:p>
          <w:p w:rsidR="00187357" w:rsidRPr="000437ED" w:rsidRDefault="00187357" w:rsidP="00846CFC">
            <w:pPr>
              <w:pStyle w:val="TableText"/>
              <w:tabs>
                <w:tab w:val="left" w:pos="1701"/>
                <w:tab w:val="left" w:pos="2552"/>
                <w:tab w:val="left" w:pos="5068"/>
              </w:tabs>
              <w:spacing w:after="120"/>
              <w:ind w:left="89" w:hanging="30"/>
            </w:pPr>
            <w:r w:rsidRPr="000437ED">
              <w:t>Version:</w:t>
            </w:r>
            <w:r w:rsidRPr="000437ED">
              <w:tab/>
            </w:r>
            <w:r w:rsidRPr="000437ED">
              <w:rPr>
                <w:snapToGrid w:val="0"/>
              </w:rPr>
              <w:t>V1.</w:t>
            </w:r>
            <w:r>
              <w:rPr>
                <w:snapToGrid w:val="0"/>
              </w:rPr>
              <w:t>0</w:t>
            </w:r>
          </w:p>
          <w:p w:rsidR="00187357" w:rsidRPr="001D0EC6" w:rsidRDefault="00187357" w:rsidP="00846CFC">
            <w:pPr>
              <w:pStyle w:val="Texteinzug"/>
              <w:tabs>
                <w:tab w:val="left" w:pos="1701"/>
                <w:tab w:val="left" w:pos="2552"/>
              </w:tabs>
              <w:ind w:left="89" w:hanging="30"/>
            </w:pPr>
            <w:r w:rsidRPr="001D0EC6">
              <w:t>Anschrift:</w:t>
            </w:r>
            <w:r w:rsidRPr="001D0EC6">
              <w:tab/>
              <w:t>Swisslog AG</w:t>
            </w:r>
            <w:r w:rsidRPr="001D0EC6">
              <w:br/>
            </w:r>
            <w:r w:rsidRPr="001D0EC6">
              <w:tab/>
              <w:t>Webereiweg 3</w:t>
            </w:r>
          </w:p>
          <w:p w:rsidR="00187357" w:rsidRDefault="00187357" w:rsidP="00846CFC">
            <w:pPr>
              <w:pStyle w:val="Texteinzug"/>
              <w:tabs>
                <w:tab w:val="left" w:pos="1701"/>
                <w:tab w:val="left" w:pos="1748"/>
                <w:tab w:val="left" w:pos="2552"/>
              </w:tabs>
              <w:ind w:left="89" w:hanging="30"/>
            </w:pPr>
            <w:r w:rsidRPr="001D0EC6">
              <w:tab/>
            </w:r>
            <w:r>
              <w:tab/>
            </w:r>
            <w:r w:rsidRPr="001D0EC6">
              <w:t>CH-5033 Buchs</w:t>
            </w:r>
          </w:p>
          <w:p w:rsidR="00187357" w:rsidRDefault="00187357" w:rsidP="00846CFC"/>
        </w:tc>
      </w:tr>
    </w:tbl>
    <w:p w:rsidR="00187357" w:rsidRDefault="00187357" w:rsidP="00187357"/>
    <w:p w:rsidR="00187357" w:rsidRDefault="00187357" w:rsidP="00187357"/>
    <w:p w:rsidR="00187357" w:rsidRPr="00125A13" w:rsidRDefault="00187357" w:rsidP="00187357"/>
    <w:p w:rsidR="00187357" w:rsidRDefault="00187357" w:rsidP="00187357"/>
    <w:p w:rsidR="00187357" w:rsidRPr="001D0EC6" w:rsidRDefault="00187357" w:rsidP="00187357">
      <w:pPr>
        <w:pStyle w:val="Texteinzug"/>
        <w:tabs>
          <w:tab w:val="left" w:pos="2552"/>
        </w:tabs>
        <w:ind w:left="0"/>
        <w:sectPr w:rsidR="00187357" w:rsidRPr="001D0EC6" w:rsidSect="00645821">
          <w:headerReference w:type="default" r:id="rId8"/>
          <w:footerReference w:type="default" r:id="rId9"/>
          <w:headerReference w:type="first" r:id="rId10"/>
          <w:pgSz w:w="11907" w:h="16840" w:code="9"/>
          <w:pgMar w:top="1418" w:right="851" w:bottom="1134" w:left="1418" w:header="680" w:footer="737" w:gutter="0"/>
          <w:cols w:space="720"/>
          <w:titlePg/>
        </w:sectPr>
      </w:pPr>
    </w:p>
    <w:p w:rsidR="00187357" w:rsidRPr="001D0EC6" w:rsidRDefault="00187357" w:rsidP="00187357">
      <w:pPr>
        <w:pStyle w:val="Standardtext"/>
        <w:rPr>
          <w:b/>
          <w:sz w:val="24"/>
        </w:rPr>
      </w:pPr>
      <w:r w:rsidRPr="001D0EC6">
        <w:rPr>
          <w:b/>
          <w:sz w:val="24"/>
        </w:rPr>
        <w:lastRenderedPageBreak/>
        <w:t>Änderungsliste</w:t>
      </w:r>
    </w:p>
    <w:tbl>
      <w:tblPr>
        <w:tblW w:w="8646" w:type="dxa"/>
        <w:tblInd w:w="11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345"/>
        <w:gridCol w:w="1985"/>
        <w:gridCol w:w="4323"/>
      </w:tblGrid>
      <w:tr w:rsidR="00187357" w:rsidRPr="001D0EC6" w:rsidTr="00846CFC">
        <w:tc>
          <w:tcPr>
            <w:tcW w:w="993" w:type="dxa"/>
            <w:shd w:val="pct20" w:color="auto" w:fill="FFFFFF"/>
          </w:tcPr>
          <w:p w:rsidR="00187357" w:rsidRPr="001D0EC6" w:rsidRDefault="00187357" w:rsidP="00846CFC">
            <w:pPr>
              <w:spacing w:before="60" w:after="60" w:line="260" w:lineRule="exact"/>
              <w:rPr>
                <w:b/>
              </w:rPr>
            </w:pPr>
            <w:r w:rsidRPr="001D0EC6">
              <w:rPr>
                <w:b/>
              </w:rPr>
              <w:t>Version</w:t>
            </w:r>
          </w:p>
        </w:tc>
        <w:tc>
          <w:tcPr>
            <w:tcW w:w="1345" w:type="dxa"/>
            <w:shd w:val="pct20" w:color="auto" w:fill="FFFFFF"/>
          </w:tcPr>
          <w:p w:rsidR="00187357" w:rsidRPr="001D0EC6" w:rsidRDefault="00187357" w:rsidP="00846CFC">
            <w:pPr>
              <w:spacing w:before="60" w:after="60" w:line="260" w:lineRule="exact"/>
              <w:rPr>
                <w:b/>
              </w:rPr>
            </w:pPr>
            <w:r w:rsidRPr="001D0EC6">
              <w:rPr>
                <w:b/>
              </w:rPr>
              <w:t>Datum</w:t>
            </w:r>
          </w:p>
        </w:tc>
        <w:tc>
          <w:tcPr>
            <w:tcW w:w="1985" w:type="dxa"/>
            <w:shd w:val="pct20" w:color="auto" w:fill="FFFFFF"/>
          </w:tcPr>
          <w:p w:rsidR="00187357" w:rsidRPr="001D0EC6" w:rsidRDefault="00187357" w:rsidP="00846CFC">
            <w:pPr>
              <w:spacing w:before="60" w:after="60" w:line="260" w:lineRule="exact"/>
              <w:rPr>
                <w:b/>
              </w:rPr>
            </w:pPr>
            <w:r w:rsidRPr="001D0EC6">
              <w:rPr>
                <w:b/>
              </w:rPr>
              <w:t>Autor</w:t>
            </w:r>
          </w:p>
        </w:tc>
        <w:tc>
          <w:tcPr>
            <w:tcW w:w="4323" w:type="dxa"/>
            <w:shd w:val="pct20" w:color="auto" w:fill="FFFFFF"/>
          </w:tcPr>
          <w:p w:rsidR="00187357" w:rsidRPr="001D0EC6" w:rsidRDefault="00187357" w:rsidP="00846CFC">
            <w:pPr>
              <w:spacing w:before="60" w:after="60" w:line="260" w:lineRule="exact"/>
              <w:rPr>
                <w:b/>
              </w:rPr>
            </w:pPr>
            <w:r w:rsidRPr="001D0EC6">
              <w:rPr>
                <w:b/>
              </w:rPr>
              <w:t>Beschreibung</w:t>
            </w: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  <w:r w:rsidRPr="001D0EC6">
              <w:t xml:space="preserve">V </w:t>
            </w:r>
            <w:r>
              <w:t>1.0</w:t>
            </w:r>
          </w:p>
        </w:tc>
        <w:tc>
          <w:tcPr>
            <w:tcW w:w="1345" w:type="dxa"/>
          </w:tcPr>
          <w:p w:rsidR="00187357" w:rsidRPr="001D0EC6" w:rsidRDefault="004A1D29" w:rsidP="004A1D29">
            <w:pPr>
              <w:spacing w:before="60" w:after="60" w:line="260" w:lineRule="exact"/>
            </w:pPr>
            <w:r>
              <w:t>10.12</w:t>
            </w:r>
            <w:r w:rsidR="00187357">
              <w:t>.2017</w:t>
            </w:r>
          </w:p>
        </w:tc>
        <w:tc>
          <w:tcPr>
            <w:tcW w:w="1985" w:type="dxa"/>
          </w:tcPr>
          <w:p w:rsidR="00187357" w:rsidRPr="001D0EC6" w:rsidRDefault="0084296C" w:rsidP="00846CFC">
            <w:pPr>
              <w:spacing w:before="60" w:after="60" w:line="260" w:lineRule="exact"/>
            </w:pPr>
            <w:r>
              <w:t>L. Schäfli</w:t>
            </w:r>
          </w:p>
        </w:tc>
        <w:tc>
          <w:tcPr>
            <w:tcW w:w="4323" w:type="dxa"/>
          </w:tcPr>
          <w:p w:rsidR="00187357" w:rsidRPr="001D0EC6" w:rsidRDefault="00ED6955" w:rsidP="00AB25D9">
            <w:pPr>
              <w:spacing w:before="60" w:after="60" w:line="260" w:lineRule="exact"/>
            </w:pPr>
            <w:r>
              <w:t xml:space="preserve">Erstellung der </w:t>
            </w:r>
            <w:r w:rsidR="00AB25D9">
              <w:t>Checkliste</w:t>
            </w: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34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98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432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34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98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432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34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98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432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34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98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432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</w:tr>
      <w:tr w:rsidR="00187357" w:rsidRPr="001D0EC6" w:rsidTr="00846CFC">
        <w:tc>
          <w:tcPr>
            <w:tcW w:w="99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345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  <w:tc>
          <w:tcPr>
            <w:tcW w:w="1985" w:type="dxa"/>
          </w:tcPr>
          <w:p w:rsidR="00187357" w:rsidRPr="001D0EC6" w:rsidRDefault="00187357" w:rsidP="00846CFC">
            <w:pPr>
              <w:pStyle w:val="g1"/>
              <w:widowControl/>
              <w:tabs>
                <w:tab w:val="clear" w:pos="5103"/>
              </w:tabs>
              <w:spacing w:before="60" w:after="60" w:line="260" w:lineRule="exact"/>
            </w:pPr>
          </w:p>
        </w:tc>
        <w:tc>
          <w:tcPr>
            <w:tcW w:w="4323" w:type="dxa"/>
          </w:tcPr>
          <w:p w:rsidR="00187357" w:rsidRPr="001D0EC6" w:rsidRDefault="00187357" w:rsidP="00846CFC">
            <w:pPr>
              <w:spacing w:before="60" w:after="60" w:line="260" w:lineRule="exact"/>
            </w:pPr>
          </w:p>
        </w:tc>
      </w:tr>
    </w:tbl>
    <w:p w:rsidR="006C7CF5" w:rsidRDefault="006C7CF5"/>
    <w:p w:rsidR="00AB25D9" w:rsidRDefault="00AB25D9">
      <w:pPr>
        <w:spacing w:after="160" w:line="259" w:lineRule="auto"/>
      </w:pPr>
      <w:r>
        <w:br w:type="page"/>
      </w:r>
    </w:p>
    <w:p w:rsidR="00870340" w:rsidRPr="00BD0CC8" w:rsidRDefault="00870340">
      <w:pPr>
        <w:rPr>
          <w:sz w:val="28"/>
        </w:rPr>
      </w:pPr>
      <w:r w:rsidRPr="00BD0CC8">
        <w:rPr>
          <w:sz w:val="28"/>
        </w:rPr>
        <w:lastRenderedPageBreak/>
        <w:t>Aufbau:</w:t>
      </w:r>
    </w:p>
    <w:p w:rsidR="00870340" w:rsidRDefault="00870340">
      <w:r>
        <w:t>Subsysteme: 11</w:t>
      </w:r>
    </w:p>
    <w:p w:rsidR="00870340" w:rsidRDefault="00870340">
      <w:r>
        <w:t>Einschaltgruppen : 010</w:t>
      </w:r>
    </w:p>
    <w:p w:rsidR="00870340" w:rsidRDefault="00B5068E">
      <w:r>
        <w:t>Elemente</w:t>
      </w:r>
      <w:r w:rsidR="00870340">
        <w:t>: 0040</w:t>
      </w:r>
    </w:p>
    <w:p w:rsidR="00870340" w:rsidRDefault="00870340">
      <w:r>
        <w:t>Funktionen- Zonen 01-1, 02-1</w:t>
      </w:r>
    </w:p>
    <w:p w:rsidR="00870340" w:rsidRDefault="00870340"/>
    <w:p w:rsidR="00BD0CC8" w:rsidRDefault="00BD0CC8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2A4D3FC" wp14:editId="0865212C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730752" cy="2478399"/>
            <wp:effectExtent l="0" t="0" r="3175" b="0"/>
            <wp:wrapTight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47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BD0CC8" w:rsidRDefault="00BD0CC8" w:rsidP="00BD0CC8">
      <w:pPr>
        <w:spacing w:after="160" w:line="259" w:lineRule="auto"/>
      </w:pPr>
    </w:p>
    <w:p w:rsidR="00870340" w:rsidRPr="00BD0CC8" w:rsidRDefault="00870340">
      <w:pPr>
        <w:rPr>
          <w:sz w:val="28"/>
        </w:rPr>
      </w:pPr>
      <w:r w:rsidRPr="00BD0CC8">
        <w:rPr>
          <w:sz w:val="28"/>
        </w:rPr>
        <w:t>Definition:</w:t>
      </w:r>
    </w:p>
    <w:p w:rsidR="00870340" w:rsidRDefault="00870340">
      <w:r>
        <w:t>F1: 11-010-0040-01-1</w:t>
      </w:r>
    </w:p>
    <w:p w:rsidR="00870340" w:rsidRDefault="00870340">
      <w:r>
        <w:t>F2: 11-010-0040-02-1</w:t>
      </w:r>
    </w:p>
    <w:p w:rsidR="00870340" w:rsidRDefault="00870340"/>
    <w:p w:rsidR="00870340" w:rsidRDefault="00870340"/>
    <w:p w:rsidR="00155FD4" w:rsidRDefault="00155FD4"/>
    <w:p w:rsidR="00BD0CC8" w:rsidRDefault="00BD0CC8">
      <w:pPr>
        <w:spacing w:after="160" w:line="259" w:lineRule="auto"/>
      </w:pPr>
      <w:r>
        <w:br w:type="page"/>
      </w:r>
    </w:p>
    <w:p w:rsidR="00155FD4" w:rsidRPr="00BD0CC8" w:rsidRDefault="00155FD4" w:rsidP="00155FD4">
      <w:pPr>
        <w:rPr>
          <w:sz w:val="28"/>
        </w:rPr>
      </w:pPr>
      <w:r w:rsidRPr="00BD0CC8">
        <w:rPr>
          <w:sz w:val="28"/>
        </w:rPr>
        <w:lastRenderedPageBreak/>
        <w:t>Grundsituation: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ist gestartet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befindet sich im Automatikbetrieb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ist Fehlerfrei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lle Plätze sind frei / nicht belegt</w:t>
      </w:r>
    </w:p>
    <w:p w:rsidR="006F3C6C" w:rsidRDefault="006F3C6C" w:rsidP="00155FD4">
      <w:pPr>
        <w:pStyle w:val="Listenabsatz"/>
      </w:pPr>
    </w:p>
    <w:p w:rsidR="00187357" w:rsidRDefault="00187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5889"/>
        <w:gridCol w:w="672"/>
        <w:gridCol w:w="528"/>
      </w:tblGrid>
      <w:tr w:rsidR="00AB25D9" w:rsidTr="006F3C6C">
        <w:tc>
          <w:tcPr>
            <w:tcW w:w="2261" w:type="dxa"/>
          </w:tcPr>
          <w:p w:rsidR="00AB25D9" w:rsidRDefault="00AB25D9">
            <w:r>
              <w:t>Schritt</w:t>
            </w:r>
          </w:p>
        </w:tc>
        <w:tc>
          <w:tcPr>
            <w:tcW w:w="5889" w:type="dxa"/>
          </w:tcPr>
          <w:p w:rsidR="00AB25D9" w:rsidRDefault="00AB25D9">
            <w:r>
              <w:t>Beschreibung</w:t>
            </w:r>
          </w:p>
        </w:tc>
        <w:tc>
          <w:tcPr>
            <w:tcW w:w="672" w:type="dxa"/>
          </w:tcPr>
          <w:p w:rsidR="00AB25D9" w:rsidRDefault="00AB25D9">
            <w:r>
              <w:t>Nicht i.O.</w:t>
            </w:r>
          </w:p>
        </w:tc>
        <w:tc>
          <w:tcPr>
            <w:tcW w:w="528" w:type="dxa"/>
          </w:tcPr>
          <w:p w:rsidR="00AB25D9" w:rsidRDefault="00AB25D9">
            <w:r>
              <w:t>i.O.</w:t>
            </w:r>
          </w:p>
        </w:tc>
      </w:tr>
      <w:tr w:rsidR="00AB25D9" w:rsidTr="006F3C6C">
        <w:tc>
          <w:tcPr>
            <w:tcW w:w="2261" w:type="dxa"/>
          </w:tcPr>
          <w:p w:rsidR="00AB25D9" w:rsidRDefault="00C35035">
            <w:r>
              <w:t>1</w:t>
            </w:r>
          </w:p>
        </w:tc>
        <w:tc>
          <w:tcPr>
            <w:tcW w:w="5889" w:type="dxa"/>
          </w:tcPr>
          <w:p w:rsidR="006F3C6C" w:rsidRDefault="00C35035" w:rsidP="00870340">
            <w:r>
              <w:t>Sensor von F1 belegen</w:t>
            </w:r>
          </w:p>
          <w:p w:rsidR="00870340" w:rsidRDefault="00870340" w:rsidP="00870340">
            <w:pPr>
              <w:pStyle w:val="Listenabsatz"/>
              <w:numPr>
                <w:ilvl w:val="0"/>
                <w:numId w:val="11"/>
              </w:numPr>
            </w:pPr>
            <w:r>
              <w:t>Motor von F1 rechtslauf</w:t>
            </w:r>
          </w:p>
          <w:p w:rsidR="00C35035" w:rsidRP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>
              <w:t>Motor von F2 im rechtslauf</w:t>
            </w:r>
          </w:p>
        </w:tc>
        <w:sdt>
          <w:sdtPr>
            <w:id w:val="-21080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AB25D9" w:rsidRDefault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65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AB25D9" w:rsidRDefault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3C6C" w:rsidTr="006F3C6C">
        <w:tc>
          <w:tcPr>
            <w:tcW w:w="2261" w:type="dxa"/>
          </w:tcPr>
          <w:p w:rsidR="006F3C6C" w:rsidRDefault="006F3C6C" w:rsidP="006F3C6C">
            <w:r>
              <w:t>2</w:t>
            </w:r>
          </w:p>
        </w:tc>
        <w:tc>
          <w:tcPr>
            <w:tcW w:w="5889" w:type="dxa"/>
          </w:tcPr>
          <w:p w:rsidR="00C35035" w:rsidRPr="002B6AA0" w:rsidRDefault="00C35035" w:rsidP="00C35035">
            <w:pPr>
              <w:rPr>
                <w:highlight w:val="yellow"/>
              </w:rPr>
            </w:pPr>
            <w:r w:rsidRPr="002B6AA0">
              <w:rPr>
                <w:highlight w:val="yellow"/>
              </w:rPr>
              <w:t>Sensor von F1 freigeben</w:t>
            </w:r>
          </w:p>
          <w:p w:rsidR="006F3C6C" w:rsidRPr="002B6AA0" w:rsidRDefault="00C35035" w:rsidP="006E2055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r w:rsidRPr="002B6AA0">
              <w:rPr>
                <w:highlight w:val="yellow"/>
              </w:rPr>
              <w:t>Motor von F1</w:t>
            </w:r>
            <w:r w:rsidR="006E2055" w:rsidRPr="002B6AA0">
              <w:rPr>
                <w:highlight w:val="yellow"/>
              </w:rPr>
              <w:t xml:space="preserve"> wird ausgeschalten</w:t>
            </w:r>
          </w:p>
          <w:p w:rsid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 w:rsidRPr="002B6AA0">
              <w:rPr>
                <w:highlight w:val="yellow"/>
              </w:rPr>
              <w:t>Motor von F2 im Nachlauf</w:t>
            </w:r>
          </w:p>
        </w:tc>
        <w:sdt>
          <w:sdtPr>
            <w:id w:val="-14523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7692" w:rsidTr="006F3C6C">
        <w:tc>
          <w:tcPr>
            <w:tcW w:w="2261" w:type="dxa"/>
          </w:tcPr>
          <w:p w:rsidR="00A67692" w:rsidRDefault="00A67692" w:rsidP="00A67692">
            <w:r>
              <w:t>3</w:t>
            </w:r>
          </w:p>
        </w:tc>
        <w:tc>
          <w:tcPr>
            <w:tcW w:w="5889" w:type="dxa"/>
          </w:tcPr>
          <w:p w:rsidR="00A67692" w:rsidRDefault="006E2055" w:rsidP="00A67692">
            <w:r>
              <w:t>Nachlauf Zeit läuft ab</w:t>
            </w:r>
          </w:p>
          <w:p w:rsidR="00A67692" w:rsidRPr="00A67692" w:rsidRDefault="006E2055" w:rsidP="006E2055">
            <w:pPr>
              <w:pStyle w:val="Listenabsatz"/>
              <w:numPr>
                <w:ilvl w:val="0"/>
                <w:numId w:val="11"/>
              </w:numPr>
            </w:pPr>
            <w:r>
              <w:t>Motor von F2</w:t>
            </w:r>
            <w:r w:rsidR="00A67692">
              <w:t xml:space="preserve"> </w:t>
            </w:r>
            <w:r>
              <w:t>wird ausgeschalten</w:t>
            </w:r>
          </w:p>
        </w:tc>
        <w:sdt>
          <w:sdtPr>
            <w:id w:val="91651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A67692" w:rsidRDefault="00A67692" w:rsidP="00A676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8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A67692" w:rsidRDefault="00A67692" w:rsidP="00A676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7692" w:rsidTr="006F3C6C">
        <w:tc>
          <w:tcPr>
            <w:tcW w:w="2261" w:type="dxa"/>
          </w:tcPr>
          <w:p w:rsidR="00A67692" w:rsidRDefault="00A67692" w:rsidP="00A67692">
            <w:r>
              <w:t>4</w:t>
            </w:r>
          </w:p>
        </w:tc>
        <w:tc>
          <w:tcPr>
            <w:tcW w:w="5889" w:type="dxa"/>
          </w:tcPr>
          <w:p w:rsidR="00A67692" w:rsidRPr="00C35035" w:rsidRDefault="00A67692" w:rsidP="00A67692">
            <w:r w:rsidRPr="00C35035">
              <w:t xml:space="preserve">Sensor von </w:t>
            </w:r>
            <w:r>
              <w:t xml:space="preserve">F2 </w:t>
            </w:r>
            <w:r w:rsidR="006E2055">
              <w:t>belegen</w:t>
            </w:r>
          </w:p>
          <w:p w:rsidR="00A67692" w:rsidRDefault="006E2055" w:rsidP="00A67692">
            <w:pPr>
              <w:pStyle w:val="Listenabsatz"/>
              <w:numPr>
                <w:ilvl w:val="0"/>
                <w:numId w:val="11"/>
              </w:numPr>
            </w:pPr>
            <w:r>
              <w:t>Motor von F1 bleibt ausgeschaltet</w:t>
            </w:r>
          </w:p>
          <w:p w:rsidR="006E2055" w:rsidRPr="00A67692" w:rsidRDefault="006E2055" w:rsidP="00A67692">
            <w:pPr>
              <w:pStyle w:val="Listenabsatz"/>
              <w:numPr>
                <w:ilvl w:val="0"/>
                <w:numId w:val="11"/>
              </w:numPr>
            </w:pPr>
            <w:r>
              <w:t>Motor von F2 bleibt ausgeschaltet</w:t>
            </w:r>
          </w:p>
        </w:tc>
        <w:sdt>
          <w:sdtPr>
            <w:id w:val="20594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A67692" w:rsidRDefault="00A67692" w:rsidP="00A676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34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A67692" w:rsidRDefault="00A67692" w:rsidP="00A676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3C6C" w:rsidTr="006F3C6C">
        <w:tc>
          <w:tcPr>
            <w:tcW w:w="2261" w:type="dxa"/>
          </w:tcPr>
          <w:p w:rsidR="00A67692" w:rsidRDefault="00A67692" w:rsidP="006F3C6C">
            <w:r>
              <w:t>5</w:t>
            </w:r>
          </w:p>
        </w:tc>
        <w:tc>
          <w:tcPr>
            <w:tcW w:w="5889" w:type="dxa"/>
          </w:tcPr>
          <w:p w:rsidR="00C35035" w:rsidRPr="006E2055" w:rsidRDefault="000A683F" w:rsidP="006E2055">
            <w:r>
              <w:t>Sensor von F2</w:t>
            </w:r>
            <w:r w:rsidR="006E2055">
              <w:t xml:space="preserve"> freigeben</w:t>
            </w:r>
          </w:p>
          <w:p w:rsid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>
              <w:t>Motor von F1 bleibt ausgeschaltet</w:t>
            </w:r>
          </w:p>
          <w:p w:rsidR="006F3C6C" w:rsidRDefault="006E2055" w:rsidP="006E2055">
            <w:pPr>
              <w:pStyle w:val="Listenabsatz"/>
              <w:numPr>
                <w:ilvl w:val="0"/>
                <w:numId w:val="11"/>
              </w:numPr>
            </w:pPr>
            <w:r w:rsidRPr="006E2055">
              <w:t>Motor von F2 bleibt ausgeschaltet</w:t>
            </w:r>
          </w:p>
          <w:p w:rsidR="006E2055" w:rsidRP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>
              <w:t>Bereit für Neustart</w:t>
            </w:r>
          </w:p>
        </w:tc>
        <w:sdt>
          <w:sdtPr>
            <w:id w:val="108134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6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055" w:rsidTr="006F3C6C">
        <w:tc>
          <w:tcPr>
            <w:tcW w:w="2261" w:type="dxa"/>
          </w:tcPr>
          <w:p w:rsidR="006E2055" w:rsidRDefault="000A683F" w:rsidP="006F3C6C">
            <w:r>
              <w:t>6</w:t>
            </w:r>
          </w:p>
        </w:tc>
        <w:tc>
          <w:tcPr>
            <w:tcW w:w="5889" w:type="dxa"/>
          </w:tcPr>
          <w:p w:rsidR="006E2055" w:rsidRDefault="006E2055" w:rsidP="006E2055">
            <w:r>
              <w:t>Sensor von F1 belegen</w:t>
            </w:r>
          </w:p>
          <w:p w:rsid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>
              <w:t>Motor von F1 rechtslauf</w:t>
            </w:r>
          </w:p>
          <w:p w:rsidR="006E2055" w:rsidRPr="006E2055" w:rsidRDefault="006E2055" w:rsidP="006E2055">
            <w:pPr>
              <w:pStyle w:val="Listenabsatz"/>
              <w:numPr>
                <w:ilvl w:val="0"/>
                <w:numId w:val="11"/>
              </w:numPr>
            </w:pPr>
            <w:r w:rsidRPr="006E2055">
              <w:t>Motor von F2 im rechtslauf</w:t>
            </w:r>
          </w:p>
        </w:tc>
        <w:tc>
          <w:tcPr>
            <w:tcW w:w="672" w:type="dxa"/>
          </w:tcPr>
          <w:p w:rsidR="006E2055" w:rsidRDefault="006E2055" w:rsidP="006F3C6C"/>
        </w:tc>
        <w:tc>
          <w:tcPr>
            <w:tcW w:w="528" w:type="dxa"/>
          </w:tcPr>
          <w:p w:rsidR="006E2055" w:rsidRDefault="006E2055" w:rsidP="006F3C6C"/>
        </w:tc>
      </w:tr>
      <w:tr w:rsidR="006F3C6C" w:rsidTr="006F3C6C">
        <w:tc>
          <w:tcPr>
            <w:tcW w:w="2261" w:type="dxa"/>
          </w:tcPr>
          <w:p w:rsidR="006F3C6C" w:rsidRDefault="000A683F" w:rsidP="006F3C6C">
            <w:r>
              <w:t>7</w:t>
            </w:r>
          </w:p>
        </w:tc>
        <w:tc>
          <w:tcPr>
            <w:tcW w:w="5889" w:type="dxa"/>
          </w:tcPr>
          <w:p w:rsidR="00C35035" w:rsidRPr="00C35035" w:rsidRDefault="00C35035" w:rsidP="00C35035">
            <w:r w:rsidRPr="00C35035">
              <w:t xml:space="preserve">Warten bis </w:t>
            </w:r>
            <w:r w:rsidR="00A67692">
              <w:t>Jam Error</w:t>
            </w:r>
          </w:p>
          <w:p w:rsidR="00C35035" w:rsidRDefault="00C35035" w:rsidP="00C35035">
            <w:pPr>
              <w:pStyle w:val="Listenabsatz"/>
              <w:numPr>
                <w:ilvl w:val="0"/>
                <w:numId w:val="11"/>
              </w:numPr>
            </w:pPr>
            <w:r>
              <w:t xml:space="preserve"> Fehler erscheint</w:t>
            </w:r>
          </w:p>
          <w:p w:rsidR="006F3C6C" w:rsidRPr="00C35035" w:rsidRDefault="006E2055" w:rsidP="00C35035">
            <w:pPr>
              <w:pStyle w:val="Listenabsatz"/>
              <w:numPr>
                <w:ilvl w:val="0"/>
                <w:numId w:val="11"/>
              </w:numPr>
            </w:pPr>
            <w:r>
              <w:t>Beide Motoren werden ausgeschaltet</w:t>
            </w:r>
          </w:p>
        </w:tc>
        <w:sdt>
          <w:sdtPr>
            <w:id w:val="-925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9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3C6C" w:rsidTr="006F3C6C">
        <w:tc>
          <w:tcPr>
            <w:tcW w:w="2261" w:type="dxa"/>
          </w:tcPr>
          <w:p w:rsidR="006F3C6C" w:rsidRDefault="000A683F" w:rsidP="006F3C6C">
            <w:r>
              <w:t>8</w:t>
            </w:r>
          </w:p>
        </w:tc>
        <w:tc>
          <w:tcPr>
            <w:tcW w:w="5889" w:type="dxa"/>
          </w:tcPr>
          <w:p w:rsidR="006F3C6C" w:rsidRDefault="0030372D" w:rsidP="006F3C6C">
            <w:r>
              <w:t>Fehler quittieren</w:t>
            </w:r>
          </w:p>
          <w:p w:rsidR="0030372D" w:rsidRDefault="0030372D" w:rsidP="0030372D">
            <w:pPr>
              <w:pStyle w:val="Listenabsatz"/>
              <w:numPr>
                <w:ilvl w:val="0"/>
                <w:numId w:val="11"/>
              </w:numPr>
            </w:pPr>
            <w:r>
              <w:t>Fehler verschwindet</w:t>
            </w:r>
          </w:p>
          <w:p w:rsidR="0030372D" w:rsidRPr="0030372D" w:rsidRDefault="006E2055" w:rsidP="0030372D">
            <w:pPr>
              <w:pStyle w:val="Listenabsatz"/>
              <w:numPr>
                <w:ilvl w:val="0"/>
                <w:numId w:val="11"/>
              </w:numPr>
            </w:pPr>
            <w:r>
              <w:t>Beide Motoren im Rechtslauf</w:t>
            </w:r>
          </w:p>
        </w:tc>
        <w:sdt>
          <w:sdtPr>
            <w:id w:val="71639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63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3C6C" w:rsidTr="006F3C6C">
        <w:tc>
          <w:tcPr>
            <w:tcW w:w="2261" w:type="dxa"/>
          </w:tcPr>
          <w:p w:rsidR="006F3C6C" w:rsidRDefault="000A683F" w:rsidP="006F3C6C">
            <w:r>
              <w:t>9</w:t>
            </w:r>
          </w:p>
        </w:tc>
        <w:tc>
          <w:tcPr>
            <w:tcW w:w="5889" w:type="dxa"/>
          </w:tcPr>
          <w:p w:rsidR="006F3C6C" w:rsidRDefault="0030372D" w:rsidP="0030372D">
            <w:r>
              <w:t>Im Config Baustein die Richtung (Direction) auf ‘R</w:t>
            </w:r>
            <w:r w:rsidR="000A683F">
              <w:t>’ = ‘L’ stellen und Schritte 1-5</w:t>
            </w:r>
            <w:r>
              <w:t xml:space="preserve"> widerholen statt rechtslauf nun linkslauf</w:t>
            </w:r>
          </w:p>
        </w:tc>
        <w:sdt>
          <w:sdtPr>
            <w:id w:val="165526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41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6F3C6C" w:rsidRDefault="006F3C6C" w:rsidP="006F3C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7357" w:rsidRDefault="00187357"/>
    <w:p w:rsidR="00187357" w:rsidRDefault="00187357"/>
    <w:p w:rsidR="00155FD4" w:rsidRDefault="00155FD4">
      <w:pPr>
        <w:spacing w:after="160" w:line="259" w:lineRule="auto"/>
      </w:pPr>
      <w:r>
        <w:br w:type="page"/>
      </w:r>
    </w:p>
    <w:p w:rsidR="00155FD4" w:rsidRPr="00BD0CC8" w:rsidRDefault="00155FD4" w:rsidP="00155FD4">
      <w:pPr>
        <w:rPr>
          <w:sz w:val="28"/>
        </w:rPr>
      </w:pPr>
      <w:r w:rsidRPr="00BD0CC8">
        <w:rPr>
          <w:sz w:val="28"/>
        </w:rPr>
        <w:lastRenderedPageBreak/>
        <w:t>Grundsituation: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ist gestartet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befindet sich im Handbetrieb</w:t>
      </w:r>
    </w:p>
    <w:p w:rsidR="00155FD4" w:rsidRDefault="00155FD4" w:rsidP="00155FD4">
      <w:pPr>
        <w:pStyle w:val="Listenabsatz"/>
        <w:numPr>
          <w:ilvl w:val="0"/>
          <w:numId w:val="11"/>
        </w:numPr>
      </w:pPr>
      <w:r>
        <w:t>Anlage ist Fehlerfrei</w:t>
      </w:r>
    </w:p>
    <w:p w:rsidR="00155FD4" w:rsidRDefault="00155FD4"/>
    <w:p w:rsidR="00155FD4" w:rsidRDefault="00155FD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5889"/>
        <w:gridCol w:w="672"/>
        <w:gridCol w:w="528"/>
      </w:tblGrid>
      <w:tr w:rsidR="00155FD4" w:rsidTr="00BC43FC">
        <w:tc>
          <w:tcPr>
            <w:tcW w:w="2261" w:type="dxa"/>
          </w:tcPr>
          <w:p w:rsidR="00155FD4" w:rsidRDefault="00155FD4" w:rsidP="00BC43FC">
            <w:r>
              <w:t>Schritt</w:t>
            </w:r>
          </w:p>
        </w:tc>
        <w:tc>
          <w:tcPr>
            <w:tcW w:w="5889" w:type="dxa"/>
          </w:tcPr>
          <w:p w:rsidR="00155FD4" w:rsidRDefault="00155FD4" w:rsidP="00BC43FC">
            <w:r>
              <w:t>Beschreibung</w:t>
            </w:r>
          </w:p>
        </w:tc>
        <w:tc>
          <w:tcPr>
            <w:tcW w:w="672" w:type="dxa"/>
          </w:tcPr>
          <w:p w:rsidR="00155FD4" w:rsidRDefault="00155FD4" w:rsidP="00BC43FC">
            <w:r>
              <w:t>Nicht i.O.</w:t>
            </w:r>
          </w:p>
        </w:tc>
        <w:tc>
          <w:tcPr>
            <w:tcW w:w="528" w:type="dxa"/>
          </w:tcPr>
          <w:p w:rsidR="00155FD4" w:rsidRDefault="00155FD4" w:rsidP="00BC43FC">
            <w:r>
              <w:t>i.O.</w:t>
            </w:r>
          </w:p>
        </w:tc>
      </w:tr>
      <w:tr w:rsidR="00155FD4" w:rsidTr="00BC43FC">
        <w:tc>
          <w:tcPr>
            <w:tcW w:w="2261" w:type="dxa"/>
          </w:tcPr>
          <w:p w:rsidR="00155FD4" w:rsidRDefault="00155FD4" w:rsidP="00BC43FC">
            <w:r>
              <w:t>1</w:t>
            </w:r>
          </w:p>
        </w:tc>
        <w:tc>
          <w:tcPr>
            <w:tcW w:w="5889" w:type="dxa"/>
          </w:tcPr>
          <w:p w:rsidR="00155FD4" w:rsidRPr="009A11B8" w:rsidRDefault="009A11B8" w:rsidP="009A11B8">
            <w:r w:rsidRPr="009A11B8">
              <w:t xml:space="preserve">F1.ManualContorl.ManualOrder auf </w:t>
            </w:r>
            <w:r>
              <w:t>1</w:t>
            </w:r>
            <w:r w:rsidRPr="009A11B8">
              <w:t xml:space="preserve"> steuern</w:t>
            </w:r>
            <w:r>
              <w:t xml:space="preserve"> und F1.MotionContorl.ITC.ManualMotion.Axic[1].Reverse.Selected auf 1 steuern.</w:t>
            </w:r>
          </w:p>
          <w:p w:rsidR="00155FD4" w:rsidRPr="00C35035" w:rsidRDefault="009A11B8" w:rsidP="00BC43FC">
            <w:pPr>
              <w:pStyle w:val="Listenabsatz"/>
              <w:numPr>
                <w:ilvl w:val="0"/>
                <w:numId w:val="11"/>
              </w:numPr>
            </w:pPr>
            <w:r>
              <w:t>Motor von F1 dreht im rechtslauf</w:t>
            </w:r>
          </w:p>
        </w:tc>
        <w:sdt>
          <w:sdtPr>
            <w:id w:val="-31850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762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FD4" w:rsidTr="00BC43FC">
        <w:tc>
          <w:tcPr>
            <w:tcW w:w="2261" w:type="dxa"/>
          </w:tcPr>
          <w:p w:rsidR="00155FD4" w:rsidRDefault="00155FD4" w:rsidP="00BC43FC">
            <w:r>
              <w:t>2</w:t>
            </w:r>
          </w:p>
        </w:tc>
        <w:tc>
          <w:tcPr>
            <w:tcW w:w="5889" w:type="dxa"/>
          </w:tcPr>
          <w:p w:rsidR="009A11B8" w:rsidRPr="009A11B8" w:rsidRDefault="009A11B8" w:rsidP="009A11B8">
            <w:r w:rsidRPr="009A11B8">
              <w:t xml:space="preserve">F1.ManualContorl.ManualOrder auf </w:t>
            </w:r>
            <w:r>
              <w:t>0</w:t>
            </w:r>
            <w:r w:rsidRPr="009A11B8">
              <w:t xml:space="preserve"> steuern</w:t>
            </w:r>
            <w:r>
              <w:t xml:space="preserve"> und F1.MotionContorl.ITC.ManualMotion.Axic[1].Reverse.Selected auf 0 steuern.</w:t>
            </w:r>
          </w:p>
          <w:p w:rsidR="00155FD4" w:rsidRPr="009A11B8" w:rsidRDefault="009A11B8" w:rsidP="009A11B8">
            <w:pPr>
              <w:pStyle w:val="Listenabsatz"/>
              <w:numPr>
                <w:ilvl w:val="0"/>
                <w:numId w:val="11"/>
              </w:numPr>
            </w:pPr>
            <w:r w:rsidRPr="009A11B8">
              <w:t xml:space="preserve">Motor von F1 </w:t>
            </w:r>
            <w:r>
              <w:t>beliebt stehen</w:t>
            </w:r>
          </w:p>
        </w:tc>
        <w:sdt>
          <w:sdtPr>
            <w:id w:val="-13497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65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11B8" w:rsidTr="00BC43FC">
        <w:tc>
          <w:tcPr>
            <w:tcW w:w="2261" w:type="dxa"/>
          </w:tcPr>
          <w:p w:rsidR="009A11B8" w:rsidRDefault="009A11B8" w:rsidP="009A11B8">
            <w:r>
              <w:t>3</w:t>
            </w:r>
          </w:p>
        </w:tc>
        <w:tc>
          <w:tcPr>
            <w:tcW w:w="5889" w:type="dxa"/>
          </w:tcPr>
          <w:p w:rsidR="009A11B8" w:rsidRPr="009A11B8" w:rsidRDefault="009A11B8" w:rsidP="009A11B8">
            <w:r w:rsidRPr="009A11B8">
              <w:t>F</w:t>
            </w:r>
            <w:r>
              <w:t>2</w:t>
            </w:r>
            <w:r w:rsidRPr="009A11B8">
              <w:t xml:space="preserve">.ManualContorl.ManualOrder auf </w:t>
            </w:r>
            <w:r>
              <w:t>1</w:t>
            </w:r>
            <w:r w:rsidRPr="009A11B8">
              <w:t xml:space="preserve"> steuern</w:t>
            </w:r>
            <w:r>
              <w:t xml:space="preserve"> und F2.MotionContorl.ITC.ManualMotion.Axic[1].Reverse.Selected auf 1 steuern.</w:t>
            </w:r>
          </w:p>
          <w:p w:rsidR="009A11B8" w:rsidRPr="00C35035" w:rsidRDefault="009A11B8" w:rsidP="009A11B8">
            <w:pPr>
              <w:pStyle w:val="Listenabsatz"/>
              <w:numPr>
                <w:ilvl w:val="0"/>
                <w:numId w:val="11"/>
              </w:numPr>
            </w:pPr>
            <w:r>
              <w:t>Motor von F2 dreht im rechtslauf</w:t>
            </w:r>
          </w:p>
        </w:tc>
        <w:sdt>
          <w:sdtPr>
            <w:id w:val="-54575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9A11B8" w:rsidRDefault="009A11B8" w:rsidP="009A11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4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9A11B8" w:rsidRDefault="009A11B8" w:rsidP="009A11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11B8" w:rsidTr="00BC43FC">
        <w:tc>
          <w:tcPr>
            <w:tcW w:w="2261" w:type="dxa"/>
          </w:tcPr>
          <w:p w:rsidR="009A11B8" w:rsidRDefault="009A11B8" w:rsidP="009A11B8">
            <w:r>
              <w:t>4</w:t>
            </w:r>
          </w:p>
        </w:tc>
        <w:tc>
          <w:tcPr>
            <w:tcW w:w="5889" w:type="dxa"/>
          </w:tcPr>
          <w:p w:rsidR="009A11B8" w:rsidRPr="009A11B8" w:rsidRDefault="009A11B8" w:rsidP="009A11B8">
            <w:r w:rsidRPr="009A11B8">
              <w:t>F</w:t>
            </w:r>
            <w:r>
              <w:t>2</w:t>
            </w:r>
            <w:r w:rsidRPr="009A11B8">
              <w:t xml:space="preserve">.ManualContorl.ManualOrder auf </w:t>
            </w:r>
            <w:r>
              <w:t>0</w:t>
            </w:r>
            <w:r w:rsidRPr="009A11B8">
              <w:t xml:space="preserve"> steuern</w:t>
            </w:r>
            <w:r>
              <w:t xml:space="preserve"> und F2.MotionContorl.ITC.ManualMotion.Axic[1].Reverse.Selected auf 0 steuern.</w:t>
            </w:r>
          </w:p>
          <w:p w:rsidR="009A11B8" w:rsidRPr="009A11B8" w:rsidRDefault="009A11B8" w:rsidP="009A11B8">
            <w:pPr>
              <w:pStyle w:val="Listenabsatz"/>
              <w:numPr>
                <w:ilvl w:val="0"/>
                <w:numId w:val="11"/>
              </w:numPr>
            </w:pPr>
            <w:r>
              <w:t>Motor von F2</w:t>
            </w:r>
            <w:r w:rsidRPr="009A11B8">
              <w:t xml:space="preserve"> </w:t>
            </w:r>
            <w:r>
              <w:t>beliebt stehen</w:t>
            </w:r>
          </w:p>
        </w:tc>
        <w:sdt>
          <w:sdtPr>
            <w:id w:val="49098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9A11B8" w:rsidRDefault="009A11B8" w:rsidP="009A11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4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9A11B8" w:rsidRDefault="009A11B8" w:rsidP="009A11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5FD4" w:rsidTr="00BC43FC">
        <w:tc>
          <w:tcPr>
            <w:tcW w:w="2261" w:type="dxa"/>
          </w:tcPr>
          <w:p w:rsidR="00155FD4" w:rsidRDefault="009A11B8" w:rsidP="00BC43FC">
            <w:r>
              <w:t>5</w:t>
            </w:r>
          </w:p>
        </w:tc>
        <w:tc>
          <w:tcPr>
            <w:tcW w:w="5889" w:type="dxa"/>
          </w:tcPr>
          <w:p w:rsidR="00155FD4" w:rsidRDefault="00155FD4" w:rsidP="00BC43FC">
            <w:r>
              <w:t>Im Config Baustein die Richtung (Direction) auf ‘R</w:t>
            </w:r>
            <w:r w:rsidR="009A11B8">
              <w:t>’ = ‘L’ stellen und Schritte 1-4</w:t>
            </w:r>
            <w:r>
              <w:t xml:space="preserve"> widerholen statt rechtslauf nun linkslauf</w:t>
            </w:r>
          </w:p>
        </w:tc>
        <w:sdt>
          <w:sdtPr>
            <w:id w:val="-6504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84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</w:tcPr>
              <w:p w:rsidR="00155FD4" w:rsidRDefault="00155FD4" w:rsidP="00BC4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55FD4" w:rsidRDefault="00155FD4"/>
    <w:p w:rsidR="00187357" w:rsidRDefault="00187357"/>
    <w:p w:rsidR="00187357" w:rsidRDefault="00187357" w:rsidP="009A11B8">
      <w:pPr>
        <w:spacing w:after="160" w:line="259" w:lineRule="auto"/>
      </w:pPr>
    </w:p>
    <w:sectPr w:rsidR="00187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2D" w:rsidRDefault="00E2702D" w:rsidP="00187357">
      <w:r>
        <w:separator/>
      </w:r>
    </w:p>
  </w:endnote>
  <w:endnote w:type="continuationSeparator" w:id="0">
    <w:p w:rsidR="00E2702D" w:rsidRDefault="00E2702D" w:rsidP="0018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387"/>
      <w:gridCol w:w="1985"/>
    </w:tblGrid>
    <w:tr w:rsidR="000919A1" w:rsidRPr="001D0EC6" w:rsidTr="002F443C">
      <w:trPr>
        <w:cantSplit/>
      </w:trPr>
      <w:tc>
        <w:tcPr>
          <w:tcW w:w="2268" w:type="dxa"/>
          <w:shd w:val="clear" w:color="auto" w:fill="auto"/>
        </w:tcPr>
        <w:p w:rsidR="000919A1" w:rsidRPr="008B0E7D" w:rsidRDefault="000E0CC0" w:rsidP="002346E8">
          <w:pPr>
            <w:pStyle w:val="Fuzeile"/>
            <w:spacing w:before="40" w:after="40"/>
          </w:pPr>
          <w:r w:rsidRPr="008B0E7D">
            <w:fldChar w:fldCharType="begin"/>
          </w:r>
          <w:r w:rsidRPr="008B0E7D">
            <w:instrText>SYMBOL 211 \f "Symbol"</w:instrText>
          </w:r>
          <w:r w:rsidRPr="008B0E7D">
            <w:fldChar w:fldCharType="end"/>
          </w:r>
          <w:r>
            <w:t xml:space="preserve"> 2016</w:t>
          </w:r>
          <w:r w:rsidRPr="008B0E7D">
            <w:t xml:space="preserve"> Swisslog AG</w:t>
          </w:r>
        </w:p>
      </w:tc>
      <w:tc>
        <w:tcPr>
          <w:tcW w:w="5387" w:type="dxa"/>
          <w:shd w:val="clear" w:color="auto" w:fill="FFFFFF"/>
        </w:tcPr>
        <w:p w:rsidR="000919A1" w:rsidRPr="00335D6D" w:rsidRDefault="000E0CC0" w:rsidP="00187357">
          <w:pPr>
            <w:pStyle w:val="Fuzeile"/>
            <w:spacing w:before="40" w:after="40"/>
            <w:jc w:val="center"/>
          </w:pPr>
          <w:r>
            <w:rPr>
              <w:snapToGrid w:val="0"/>
            </w:rPr>
            <w:t>Scanner</w:t>
          </w:r>
          <w:r w:rsidR="00187357">
            <w:rPr>
              <w:snapToGrid w:val="0"/>
            </w:rPr>
            <w:t xml:space="preserve"> Modul</w:t>
          </w:r>
          <w:r>
            <w:rPr>
              <w:snapToGrid w:val="0"/>
            </w:rPr>
            <w:t xml:space="preserve">/ </w:t>
          </w:r>
          <w:r w:rsidR="00187357">
            <w:rPr>
              <w:snapToGrid w:val="0"/>
            </w:rPr>
            <w:t>Luca Schäfli</w:t>
          </w:r>
          <w:r w:rsidRPr="008B0E7D">
            <w:rPr>
              <w:snapToGrid w:val="0"/>
            </w:rPr>
            <w:fldChar w:fldCharType="begin"/>
          </w:r>
          <w:r w:rsidRPr="00335D6D">
            <w:rPr>
              <w:snapToGrid w:val="0"/>
            </w:rPr>
            <w:instrText xml:space="preserve"> COMMENTS  \* MERGEFORMAT </w:instrText>
          </w:r>
          <w:r w:rsidRPr="008B0E7D">
            <w:rPr>
              <w:snapToGrid w:val="0"/>
            </w:rPr>
            <w:fldChar w:fldCharType="end"/>
          </w:r>
        </w:p>
      </w:tc>
      <w:tc>
        <w:tcPr>
          <w:tcW w:w="1985" w:type="dxa"/>
          <w:shd w:val="clear" w:color="auto" w:fill="FFFFFF"/>
        </w:tcPr>
        <w:p w:rsidR="000919A1" w:rsidRPr="001D0EC6" w:rsidRDefault="000E0CC0" w:rsidP="00896BF7">
          <w:pPr>
            <w:pStyle w:val="Fuzeile"/>
            <w:spacing w:before="40" w:after="40"/>
            <w:jc w:val="right"/>
          </w:pPr>
          <w:r w:rsidRPr="008B0E7D">
            <w:rPr>
              <w:rStyle w:val="Seitenzahl"/>
            </w:rPr>
            <w:t xml:space="preserve">Seite </w:t>
          </w:r>
          <w:r w:rsidRPr="008B0E7D">
            <w:rPr>
              <w:rStyle w:val="Seitenzahl"/>
            </w:rPr>
            <w:fldChar w:fldCharType="begin"/>
          </w:r>
          <w:r w:rsidRPr="008B0E7D">
            <w:rPr>
              <w:rStyle w:val="Seitenzahl"/>
            </w:rPr>
            <w:instrText xml:space="preserve"> PAGE </w:instrText>
          </w:r>
          <w:r w:rsidRPr="008B0E7D">
            <w:rPr>
              <w:rStyle w:val="Seitenzahl"/>
            </w:rPr>
            <w:fldChar w:fldCharType="separate"/>
          </w:r>
          <w:r w:rsidR="001D7462">
            <w:rPr>
              <w:rStyle w:val="Seitenzahl"/>
              <w:noProof/>
            </w:rPr>
            <w:t>2</w:t>
          </w:r>
          <w:r w:rsidRPr="008B0E7D">
            <w:rPr>
              <w:rStyle w:val="Seitenzahl"/>
            </w:rPr>
            <w:fldChar w:fldCharType="end"/>
          </w:r>
          <w:r w:rsidRPr="008B0E7D">
            <w:rPr>
              <w:rStyle w:val="Seitenzahl"/>
            </w:rPr>
            <w:t>/</w:t>
          </w:r>
          <w:r w:rsidRPr="008B0E7D">
            <w:rPr>
              <w:rStyle w:val="Seitenzahl"/>
            </w:rPr>
            <w:fldChar w:fldCharType="begin"/>
          </w:r>
          <w:r w:rsidRPr="008B0E7D">
            <w:rPr>
              <w:rStyle w:val="Seitenzahl"/>
            </w:rPr>
            <w:instrText xml:space="preserve"> NUMPAGES </w:instrText>
          </w:r>
          <w:r w:rsidRPr="008B0E7D">
            <w:rPr>
              <w:rStyle w:val="Seitenzahl"/>
            </w:rPr>
            <w:fldChar w:fldCharType="separate"/>
          </w:r>
          <w:r w:rsidR="001D7462">
            <w:rPr>
              <w:rStyle w:val="Seitenzahl"/>
              <w:noProof/>
            </w:rPr>
            <w:t>5</w:t>
          </w:r>
          <w:r w:rsidRPr="008B0E7D">
            <w:rPr>
              <w:rStyle w:val="Seitenzahl"/>
            </w:rPr>
            <w:fldChar w:fldCharType="end"/>
          </w:r>
        </w:p>
      </w:tc>
    </w:tr>
  </w:tbl>
  <w:p w:rsidR="000919A1" w:rsidRDefault="00E2702D">
    <w:pPr>
      <w:pStyle w:val="Fuzeile"/>
      <w:spacing w:before="40" w:after="40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2D" w:rsidRDefault="00E2702D" w:rsidP="00187357">
      <w:r>
        <w:separator/>
      </w:r>
    </w:p>
  </w:footnote>
  <w:footnote w:type="continuationSeparator" w:id="0">
    <w:p w:rsidR="00E2702D" w:rsidRDefault="00E2702D" w:rsidP="0018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245"/>
      <w:gridCol w:w="2052"/>
    </w:tblGrid>
    <w:tr w:rsidR="000919A1" w:rsidRPr="001D0EC6" w:rsidTr="00E9353E">
      <w:trPr>
        <w:cantSplit/>
      </w:trPr>
      <w:tc>
        <w:tcPr>
          <w:tcW w:w="2338" w:type="dxa"/>
          <w:shd w:val="clear" w:color="auto" w:fill="auto"/>
        </w:tcPr>
        <w:p w:rsidR="0028252C" w:rsidRPr="0028252C" w:rsidRDefault="000E0CC0" w:rsidP="00AB25D9">
          <w:pPr>
            <w:pStyle w:val="Kopfzeile"/>
            <w:spacing w:before="40" w:after="40"/>
            <w:ind w:right="-354"/>
            <w:rPr>
              <w:color w:val="0070C0"/>
            </w:rPr>
          </w:pPr>
          <w:r w:rsidRPr="00402996">
            <w:rPr>
              <w:noProof/>
              <w:color w:val="0070C0"/>
            </w:rPr>
            <w:t xml:space="preserve"> </w:t>
          </w:r>
          <w:r>
            <w:rPr>
              <w:noProof/>
              <w:color w:val="0070C0"/>
            </w:rPr>
            <w:t xml:space="preserve">            </w:t>
          </w:r>
          <w:r w:rsidRPr="00402996">
            <w:rPr>
              <w:noProof/>
              <w:color w:val="0070C0"/>
            </w:rPr>
            <w:t xml:space="preserve"> </w:t>
          </w:r>
          <w:r>
            <w:rPr>
              <w:color w:val="0070C0"/>
            </w:rPr>
            <w:br/>
          </w:r>
          <w:r w:rsidR="00AB25D9">
            <w:rPr>
              <w:color w:val="0070C0"/>
            </w:rPr>
            <w:t>MLC Checkliste</w:t>
          </w:r>
        </w:p>
      </w:tc>
      <w:tc>
        <w:tcPr>
          <w:tcW w:w="5245" w:type="dxa"/>
          <w:shd w:val="clear" w:color="auto" w:fill="auto"/>
        </w:tcPr>
        <w:p w:rsidR="00AB25D9" w:rsidRDefault="00AB25D9" w:rsidP="004C665C">
          <w:pPr>
            <w:pStyle w:val="Kopfzeile"/>
            <w:tabs>
              <w:tab w:val="clear" w:pos="4820"/>
            </w:tabs>
            <w:spacing w:before="40" w:after="40"/>
            <w:ind w:left="-353"/>
            <w:jc w:val="center"/>
            <w:rPr>
              <w:b/>
            </w:rPr>
          </w:pPr>
        </w:p>
        <w:p w:rsidR="000919A1" w:rsidRPr="008A07AB" w:rsidRDefault="000E0CC0" w:rsidP="004C665C">
          <w:pPr>
            <w:pStyle w:val="Kopfzeile"/>
            <w:tabs>
              <w:tab w:val="clear" w:pos="4820"/>
            </w:tabs>
            <w:spacing w:before="40" w:after="40"/>
            <w:ind w:left="-353"/>
            <w:jc w:val="center"/>
            <w:rPr>
              <w:b/>
            </w:rPr>
          </w:pPr>
          <w:r w:rsidRPr="008A07AB">
            <w:fldChar w:fldCharType="begin"/>
          </w:r>
          <w:r w:rsidRPr="008A07AB">
            <w:instrText xml:space="preserve"> INFO  Subject  \* MERGEFORMAT </w:instrText>
          </w:r>
          <w:r w:rsidRPr="008A07AB">
            <w:fldChar w:fldCharType="end"/>
          </w:r>
        </w:p>
      </w:tc>
      <w:tc>
        <w:tcPr>
          <w:tcW w:w="2052" w:type="dxa"/>
          <w:shd w:val="clear" w:color="auto" w:fill="auto"/>
        </w:tcPr>
        <w:p w:rsidR="000919A1" w:rsidRPr="001D0EC6" w:rsidRDefault="000E0CC0" w:rsidP="00896BF7">
          <w:pPr>
            <w:pStyle w:val="Kopfzeile"/>
            <w:spacing w:before="40" w:after="4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5193338" wp14:editId="42CED6A4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1024255" cy="240665"/>
                <wp:effectExtent l="0" t="0" r="4445" b="6985"/>
                <wp:wrapNone/>
                <wp:docPr id="1" name="Bild 28" descr="swir11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wir11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919A1" w:rsidRDefault="00E2702D" w:rsidP="002F443C">
    <w:pPr>
      <w:pStyle w:val="Kopfzeile"/>
      <w:spacing w:before="40"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A1" w:rsidRDefault="000E0CC0" w:rsidP="005F1779">
    <w:pPr>
      <w:pStyle w:val="Kopfzeile"/>
      <w:spacing w:before="960"/>
    </w:pPr>
    <w:r w:rsidRPr="0001366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40D2F9E" wp14:editId="58E8724D">
          <wp:simplePos x="0" y="0"/>
          <wp:positionH relativeFrom="column">
            <wp:posOffset>-3175</wp:posOffset>
          </wp:positionH>
          <wp:positionV relativeFrom="paragraph">
            <wp:posOffset>889635</wp:posOffset>
          </wp:positionV>
          <wp:extent cx="1619885" cy="539750"/>
          <wp:effectExtent l="0" t="0" r="0" b="0"/>
          <wp:wrapThrough wrapText="bothSides">
            <wp:wrapPolygon edited="0">
              <wp:start x="7367" y="0"/>
              <wp:lineTo x="0" y="2287"/>
              <wp:lineTo x="0" y="19821"/>
              <wp:lineTo x="1524" y="20584"/>
              <wp:lineTo x="2794" y="20584"/>
              <wp:lineTo x="12955" y="19821"/>
              <wp:lineTo x="21338" y="16009"/>
              <wp:lineTo x="21338" y="3049"/>
              <wp:lineTo x="20829" y="2287"/>
              <wp:lineTo x="14987" y="0"/>
              <wp:lineTo x="7367" y="0"/>
            </wp:wrapPolygon>
          </wp:wrapThrough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875CCC3" wp14:editId="0A3D380C">
          <wp:simplePos x="0" y="0"/>
          <wp:positionH relativeFrom="page">
            <wp:posOffset>897890</wp:posOffset>
          </wp:positionH>
          <wp:positionV relativeFrom="paragraph">
            <wp:posOffset>900430</wp:posOffset>
          </wp:positionV>
          <wp:extent cx="6120000" cy="7952400"/>
          <wp:effectExtent l="0" t="0" r="0" b="0"/>
          <wp:wrapNone/>
          <wp:docPr id="3" name="Bild 1" descr="o713 Deckblätter_SPS_Steu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713 Deckblätter_SPS_Steuer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2" t="5252" r="6502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9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605"/>
    <w:multiLevelType w:val="multilevel"/>
    <w:tmpl w:val="0B30986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7D2003"/>
    <w:multiLevelType w:val="hybridMultilevel"/>
    <w:tmpl w:val="D5803FCC"/>
    <w:lvl w:ilvl="0" w:tplc="CED45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B44"/>
    <w:multiLevelType w:val="hybridMultilevel"/>
    <w:tmpl w:val="EDAA166E"/>
    <w:lvl w:ilvl="0" w:tplc="984C0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1FD9"/>
    <w:multiLevelType w:val="hybridMultilevel"/>
    <w:tmpl w:val="419C825C"/>
    <w:lvl w:ilvl="0" w:tplc="22206FD8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0E6169"/>
    <w:multiLevelType w:val="hybridMultilevel"/>
    <w:tmpl w:val="00CC0C18"/>
    <w:lvl w:ilvl="0" w:tplc="53927A3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4179"/>
    <w:multiLevelType w:val="hybridMultilevel"/>
    <w:tmpl w:val="BFE0A9D0"/>
    <w:lvl w:ilvl="0" w:tplc="1C900B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0F42"/>
    <w:multiLevelType w:val="hybridMultilevel"/>
    <w:tmpl w:val="7E560B78"/>
    <w:lvl w:ilvl="0" w:tplc="0A2C7D3A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F1615E2"/>
    <w:multiLevelType w:val="hybridMultilevel"/>
    <w:tmpl w:val="C3485944"/>
    <w:lvl w:ilvl="0" w:tplc="C82A787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292D9A"/>
    <w:multiLevelType w:val="hybridMultilevel"/>
    <w:tmpl w:val="CE58B00A"/>
    <w:lvl w:ilvl="0" w:tplc="EB469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36478C"/>
    <w:multiLevelType w:val="hybridMultilevel"/>
    <w:tmpl w:val="35EE4D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FC03E7"/>
    <w:multiLevelType w:val="hybridMultilevel"/>
    <w:tmpl w:val="A3D0DD44"/>
    <w:lvl w:ilvl="0" w:tplc="83863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C01780"/>
    <w:multiLevelType w:val="hybridMultilevel"/>
    <w:tmpl w:val="1D8A7C0A"/>
    <w:lvl w:ilvl="0" w:tplc="B5F88300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92"/>
    <w:rsid w:val="000165F7"/>
    <w:rsid w:val="00041B20"/>
    <w:rsid w:val="00081547"/>
    <w:rsid w:val="000A683F"/>
    <w:rsid w:val="000E0CC0"/>
    <w:rsid w:val="00104D13"/>
    <w:rsid w:val="00155FD4"/>
    <w:rsid w:val="00171B63"/>
    <w:rsid w:val="00182861"/>
    <w:rsid w:val="0018427C"/>
    <w:rsid w:val="00187357"/>
    <w:rsid w:val="001D7462"/>
    <w:rsid w:val="001F2090"/>
    <w:rsid w:val="002023B3"/>
    <w:rsid w:val="00261538"/>
    <w:rsid w:val="00262A92"/>
    <w:rsid w:val="00266ED3"/>
    <w:rsid w:val="00271DD0"/>
    <w:rsid w:val="002B6AA0"/>
    <w:rsid w:val="002C4038"/>
    <w:rsid w:val="002F3A6C"/>
    <w:rsid w:val="0030372D"/>
    <w:rsid w:val="00350E3E"/>
    <w:rsid w:val="0037089F"/>
    <w:rsid w:val="00383D92"/>
    <w:rsid w:val="003A3EFC"/>
    <w:rsid w:val="003B529E"/>
    <w:rsid w:val="003C1C8E"/>
    <w:rsid w:val="004120C0"/>
    <w:rsid w:val="00460A2B"/>
    <w:rsid w:val="004A1D29"/>
    <w:rsid w:val="00553D93"/>
    <w:rsid w:val="005713E6"/>
    <w:rsid w:val="005B215B"/>
    <w:rsid w:val="005E6700"/>
    <w:rsid w:val="0065122D"/>
    <w:rsid w:val="0067378F"/>
    <w:rsid w:val="006B3F5A"/>
    <w:rsid w:val="006C09EF"/>
    <w:rsid w:val="006C7CF5"/>
    <w:rsid w:val="006E2055"/>
    <w:rsid w:val="006F3C6C"/>
    <w:rsid w:val="00703F63"/>
    <w:rsid w:val="00727CDA"/>
    <w:rsid w:val="00746940"/>
    <w:rsid w:val="007717F1"/>
    <w:rsid w:val="007D06BB"/>
    <w:rsid w:val="007E6D06"/>
    <w:rsid w:val="007E75FE"/>
    <w:rsid w:val="007F7099"/>
    <w:rsid w:val="0084296C"/>
    <w:rsid w:val="00870340"/>
    <w:rsid w:val="00882B83"/>
    <w:rsid w:val="008A4CB7"/>
    <w:rsid w:val="009160E4"/>
    <w:rsid w:val="00952F64"/>
    <w:rsid w:val="009A11B8"/>
    <w:rsid w:val="009D6C5E"/>
    <w:rsid w:val="009F7258"/>
    <w:rsid w:val="00A05BF9"/>
    <w:rsid w:val="00A1248C"/>
    <w:rsid w:val="00A34E9F"/>
    <w:rsid w:val="00A47CDE"/>
    <w:rsid w:val="00A604F4"/>
    <w:rsid w:val="00A666ED"/>
    <w:rsid w:val="00A67692"/>
    <w:rsid w:val="00AA112C"/>
    <w:rsid w:val="00AB25D9"/>
    <w:rsid w:val="00AF4B88"/>
    <w:rsid w:val="00B22605"/>
    <w:rsid w:val="00B344BC"/>
    <w:rsid w:val="00B40EFC"/>
    <w:rsid w:val="00B5068E"/>
    <w:rsid w:val="00B5318E"/>
    <w:rsid w:val="00BD0CC8"/>
    <w:rsid w:val="00C15A18"/>
    <w:rsid w:val="00C35035"/>
    <w:rsid w:val="00D01401"/>
    <w:rsid w:val="00D11C91"/>
    <w:rsid w:val="00D31BFA"/>
    <w:rsid w:val="00D447CC"/>
    <w:rsid w:val="00DA6716"/>
    <w:rsid w:val="00DE7531"/>
    <w:rsid w:val="00E2702D"/>
    <w:rsid w:val="00E432EF"/>
    <w:rsid w:val="00E53FC2"/>
    <w:rsid w:val="00E704AC"/>
    <w:rsid w:val="00E70E13"/>
    <w:rsid w:val="00E91EB4"/>
    <w:rsid w:val="00EA3124"/>
    <w:rsid w:val="00EC3B13"/>
    <w:rsid w:val="00ED6955"/>
    <w:rsid w:val="00F24F5B"/>
    <w:rsid w:val="00F41653"/>
    <w:rsid w:val="00FA0BDE"/>
    <w:rsid w:val="00FA132C"/>
    <w:rsid w:val="00FB2AD2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E9E45-2822-4A60-9C37-8F7E924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7357"/>
    <w:pPr>
      <w:spacing w:after="0" w:line="240" w:lineRule="auto"/>
    </w:pPr>
    <w:rPr>
      <w:rFonts w:ascii="Arial" w:eastAsia="Times New Roman" w:hAnsi="Arial" w:cs="Times New Roman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89F"/>
    <w:pPr>
      <w:keepNext/>
      <w:keepLines/>
      <w:numPr>
        <w:numId w:val="2"/>
      </w:numPr>
      <w:spacing w:before="240"/>
      <w:ind w:left="426" w:hanging="284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E0CC0"/>
    <w:pPr>
      <w:numPr>
        <w:ilvl w:val="1"/>
        <w:numId w:val="2"/>
      </w:numPr>
      <w:ind w:left="851" w:hanging="491"/>
      <w:outlineLvl w:val="1"/>
    </w:pPr>
    <w:rPr>
      <w:color w:val="0070C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einzug">
    <w:name w:val="Texteinzug"/>
    <w:basedOn w:val="Standard"/>
    <w:link w:val="TexteinzugZchn"/>
    <w:rsid w:val="00187357"/>
    <w:pPr>
      <w:ind w:left="1134"/>
    </w:pPr>
  </w:style>
  <w:style w:type="character" w:styleId="Seitenzahl">
    <w:name w:val="page number"/>
    <w:basedOn w:val="Absatz-Standardschriftart"/>
    <w:rsid w:val="00187357"/>
  </w:style>
  <w:style w:type="paragraph" w:styleId="Fuzeile">
    <w:name w:val="footer"/>
    <w:basedOn w:val="Standard"/>
    <w:link w:val="FuzeileZchn"/>
    <w:rsid w:val="00187357"/>
    <w:rPr>
      <w:sz w:val="16"/>
    </w:rPr>
  </w:style>
  <w:style w:type="character" w:customStyle="1" w:styleId="FuzeileZchn">
    <w:name w:val="Fußzeile Zchn"/>
    <w:basedOn w:val="Absatz-Standardschriftart"/>
    <w:link w:val="Fuzeile"/>
    <w:rsid w:val="00187357"/>
    <w:rPr>
      <w:rFonts w:ascii="Arial" w:eastAsia="Times New Roman" w:hAnsi="Arial" w:cs="Times New Roman"/>
      <w:sz w:val="16"/>
      <w:szCs w:val="20"/>
      <w:lang w:val="de-CH" w:eastAsia="de-DE"/>
    </w:rPr>
  </w:style>
  <w:style w:type="paragraph" w:styleId="Kopfzeile">
    <w:name w:val="header"/>
    <w:aliases w:val="SV"/>
    <w:basedOn w:val="Standard"/>
    <w:link w:val="KopfzeileZchn"/>
    <w:rsid w:val="00187357"/>
    <w:pPr>
      <w:tabs>
        <w:tab w:val="center" w:pos="4820"/>
      </w:tabs>
    </w:pPr>
    <w:rPr>
      <w:sz w:val="18"/>
    </w:rPr>
  </w:style>
  <w:style w:type="character" w:customStyle="1" w:styleId="KopfzeileZchn">
    <w:name w:val="Kopfzeile Zchn"/>
    <w:aliases w:val="SV Zchn"/>
    <w:basedOn w:val="Absatz-Standardschriftart"/>
    <w:link w:val="Kopfzeile"/>
    <w:rsid w:val="00187357"/>
    <w:rPr>
      <w:rFonts w:ascii="Arial" w:eastAsia="Times New Roman" w:hAnsi="Arial" w:cs="Times New Roman"/>
      <w:sz w:val="18"/>
      <w:szCs w:val="20"/>
      <w:lang w:val="de-CH" w:eastAsia="de-DE"/>
    </w:rPr>
  </w:style>
  <w:style w:type="paragraph" w:customStyle="1" w:styleId="TableText">
    <w:name w:val="Table Text"/>
    <w:basedOn w:val="Texteinzug"/>
    <w:rsid w:val="00187357"/>
    <w:pPr>
      <w:spacing w:line="260" w:lineRule="exact"/>
    </w:pPr>
  </w:style>
  <w:style w:type="table" w:styleId="Tabellenraster">
    <w:name w:val="Table Grid"/>
    <w:basedOn w:val="NormaleTabelle"/>
    <w:rsid w:val="00187357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inzugZchn">
    <w:name w:val="Texteinzug Zchn"/>
    <w:link w:val="Texteinzug"/>
    <w:rsid w:val="00187357"/>
    <w:rPr>
      <w:rFonts w:ascii="Arial" w:eastAsia="Times New Roman" w:hAnsi="Arial" w:cs="Times New Roman"/>
      <w:szCs w:val="20"/>
      <w:lang w:val="de-CH" w:eastAsia="de-DE"/>
    </w:rPr>
  </w:style>
  <w:style w:type="paragraph" w:customStyle="1" w:styleId="Standardtext">
    <w:name w:val="Standardtext"/>
    <w:basedOn w:val="Texteinzug"/>
    <w:link w:val="StandardtextZchn"/>
    <w:rsid w:val="00187357"/>
    <w:pPr>
      <w:tabs>
        <w:tab w:val="left" w:pos="1985"/>
        <w:tab w:val="left" w:pos="2268"/>
      </w:tabs>
      <w:spacing w:after="120" w:line="260" w:lineRule="exact"/>
    </w:pPr>
  </w:style>
  <w:style w:type="paragraph" w:customStyle="1" w:styleId="g1">
    <w:name w:val="g1"/>
    <w:basedOn w:val="Standard"/>
    <w:rsid w:val="00187357"/>
    <w:pPr>
      <w:widowControl w:val="0"/>
      <w:tabs>
        <w:tab w:val="left" w:pos="5103"/>
      </w:tabs>
    </w:pPr>
  </w:style>
  <w:style w:type="character" w:customStyle="1" w:styleId="StandardtextZchn">
    <w:name w:val="Standardtext Zchn"/>
    <w:link w:val="Standardtext"/>
    <w:rsid w:val="00187357"/>
    <w:rPr>
      <w:rFonts w:ascii="Arial" w:eastAsia="Times New Roman" w:hAnsi="Arial" w:cs="Times New Roman"/>
      <w:szCs w:val="20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89F"/>
    <w:rPr>
      <w:rFonts w:ascii="Arial" w:eastAsiaTheme="majorEastAsia" w:hAnsi="Arial" w:cstheme="majorBidi"/>
      <w:color w:val="2E74B5" w:themeColor="accent1" w:themeShade="BF"/>
      <w:sz w:val="32"/>
      <w:szCs w:val="32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7357"/>
    <w:pPr>
      <w:spacing w:line="259" w:lineRule="auto"/>
      <w:outlineLvl w:val="9"/>
    </w:pPr>
    <w:rPr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18735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73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87357"/>
    <w:rPr>
      <w:color w:val="0563C1" w:themeColor="hyperlink"/>
      <w:u w:val="single"/>
    </w:rPr>
  </w:style>
  <w:style w:type="paragraph" w:customStyle="1" w:styleId="Text">
    <w:name w:val="Text"/>
    <w:basedOn w:val="Standard"/>
    <w:next w:val="Standard"/>
    <w:link w:val="TextZchn"/>
    <w:autoRedefine/>
    <w:qFormat/>
    <w:rsid w:val="000E0CC0"/>
    <w:pPr>
      <w:ind w:left="426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CC0"/>
    <w:rPr>
      <w:rFonts w:ascii="Arial" w:eastAsia="Times New Roman" w:hAnsi="Arial" w:cs="Times New Roman"/>
      <w:color w:val="0070C0"/>
      <w:sz w:val="28"/>
      <w:szCs w:val="28"/>
      <w:lang w:val="de-CH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7357"/>
    <w:rPr>
      <w:rFonts w:ascii="Arial" w:eastAsia="Times New Roman" w:hAnsi="Arial" w:cs="Times New Roman"/>
      <w:szCs w:val="20"/>
      <w:lang w:val="de-CH" w:eastAsia="de-DE"/>
    </w:rPr>
  </w:style>
  <w:style w:type="character" w:customStyle="1" w:styleId="TextZchn">
    <w:name w:val="Text Zchn"/>
    <w:basedOn w:val="ListenabsatzZchn"/>
    <w:link w:val="Text"/>
    <w:rsid w:val="000E0CC0"/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Text2">
    <w:name w:val="Text 2"/>
    <w:basedOn w:val="Text"/>
    <w:link w:val="Text2Zchn"/>
    <w:qFormat/>
    <w:rsid w:val="000E0CC0"/>
    <w:pPr>
      <w:ind w:left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E0CC0"/>
    <w:pPr>
      <w:spacing w:after="100"/>
      <w:ind w:left="220"/>
    </w:pPr>
  </w:style>
  <w:style w:type="character" w:customStyle="1" w:styleId="Text2Zchn">
    <w:name w:val="Text 2 Zchn"/>
    <w:basedOn w:val="berschrift2Zchn"/>
    <w:link w:val="Text2"/>
    <w:rsid w:val="000E0CC0"/>
    <w:rPr>
      <w:rFonts w:ascii="Arial" w:eastAsia="Times New Roman" w:hAnsi="Arial" w:cs="Times New Roman"/>
      <w:color w:val="0070C0"/>
      <w:sz w:val="24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00B7-23FC-46EE-96F2-9450097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2</cp:revision>
  <dcterms:created xsi:type="dcterms:W3CDTF">2018-12-12T09:36:00Z</dcterms:created>
  <dcterms:modified xsi:type="dcterms:W3CDTF">2018-12-12T09:36:00Z</dcterms:modified>
</cp:coreProperties>
</file>